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64" w:rsidRPr="00E00164" w:rsidRDefault="00E00164" w:rsidP="00E001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164">
        <w:rPr>
          <w:rFonts w:ascii="Times New Roman" w:eastAsia="Calibri" w:hAnsi="Times New Roman" w:cs="Times New Roman"/>
          <w:b/>
          <w:sz w:val="28"/>
          <w:szCs w:val="28"/>
        </w:rPr>
        <w:t>План мероприятий МКУК</w:t>
      </w:r>
    </w:p>
    <w:p w:rsidR="00E00164" w:rsidRPr="00E00164" w:rsidRDefault="00E00164" w:rsidP="00E001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164">
        <w:rPr>
          <w:rFonts w:ascii="Times New Roman" w:eastAsia="Calibri" w:hAnsi="Times New Roman" w:cs="Times New Roman"/>
          <w:b/>
          <w:sz w:val="28"/>
          <w:szCs w:val="28"/>
        </w:rPr>
        <w:t xml:space="preserve"> «Гусельниковский центр досуга» </w:t>
      </w:r>
    </w:p>
    <w:p w:rsidR="00E00164" w:rsidRPr="00E00164" w:rsidRDefault="009A6F51" w:rsidP="00E001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первое полугодие 2023</w:t>
      </w:r>
      <w:r w:rsidR="00E00164" w:rsidRPr="00E00164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E00164" w:rsidRPr="00E00164" w:rsidRDefault="00E00164" w:rsidP="009A6F5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164">
        <w:rPr>
          <w:rFonts w:ascii="Times New Roman" w:eastAsia="Calibri" w:hAnsi="Times New Roman" w:cs="Times New Roman"/>
          <w:b/>
          <w:sz w:val="28"/>
          <w:szCs w:val="28"/>
        </w:rPr>
        <w:t>ДК с. Гусельниково</w:t>
      </w:r>
    </w:p>
    <w:tbl>
      <w:tblPr>
        <w:tblStyle w:val="a3"/>
        <w:tblW w:w="0" w:type="auto"/>
        <w:tblInd w:w="0" w:type="dxa"/>
        <w:tblLook w:val="04A0"/>
      </w:tblPr>
      <w:tblGrid>
        <w:gridCol w:w="1082"/>
        <w:gridCol w:w="5957"/>
        <w:gridCol w:w="1479"/>
        <w:gridCol w:w="1938"/>
      </w:tblGrid>
      <w:tr w:rsidR="00E00164" w:rsidRPr="00E00164" w:rsidTr="000C71C8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4" w:rsidRPr="00E00164" w:rsidRDefault="00E00164" w:rsidP="00E00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164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4" w:rsidRPr="00E00164" w:rsidRDefault="00E00164" w:rsidP="00E00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16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4" w:rsidRPr="00E00164" w:rsidRDefault="00E00164" w:rsidP="00E00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16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00164" w:rsidRPr="00E00164" w:rsidRDefault="00E00164" w:rsidP="00E00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16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4" w:rsidRPr="00E00164" w:rsidRDefault="00E00164" w:rsidP="00E00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16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6F51" w:rsidRPr="009A6F51" w:rsidTr="000C71C8">
        <w:trPr>
          <w:trHeight w:val="27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5" w:rsidRPr="009A6F51" w:rsidRDefault="00AE6A1C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5" w:rsidRPr="009A6F51" w:rsidRDefault="00173655" w:rsidP="009A6F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а! Молодёжь!»</w:t>
            </w: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фи</w:t>
            </w:r>
            <w:proofErr w:type="spellEnd"/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акц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5" w:rsidRPr="009A6F51" w:rsidRDefault="00AE6A1C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</w:t>
            </w:r>
            <w:r w:rsidR="00173655" w:rsidRPr="009A6F51">
              <w:rPr>
                <w:rFonts w:ascii="Times New Roman" w:hAnsi="Times New Roman"/>
                <w:sz w:val="24"/>
                <w:szCs w:val="24"/>
              </w:rPr>
              <w:t>2.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5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9A6F51" w:rsidRPr="009A6F51" w:rsidTr="009A6F51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5" w:rsidRPr="009A6F51" w:rsidRDefault="00173655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3655" w:rsidRPr="009A6F51" w:rsidRDefault="00173655" w:rsidP="009A6F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ело было в январе…»</w:t>
            </w: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вечер отдыха для молодеж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5" w:rsidRPr="009A6F51" w:rsidRDefault="00AE6A1C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</w:t>
            </w:r>
            <w:r w:rsidR="00173655" w:rsidRPr="009A6F51">
              <w:rPr>
                <w:rFonts w:ascii="Times New Roman" w:hAnsi="Times New Roman"/>
                <w:sz w:val="24"/>
                <w:szCs w:val="24"/>
              </w:rPr>
              <w:t>2.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173655" w:rsidRPr="009A6F51" w:rsidRDefault="00173655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51" w:rsidRPr="009A6F51" w:rsidTr="000C71C8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нежные баталии»</w:t>
            </w: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игры на открытом воздух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AE6A1C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</w:t>
            </w:r>
            <w:r w:rsidR="00FA1ECA" w:rsidRPr="009A6F51">
              <w:rPr>
                <w:rFonts w:ascii="Times New Roman" w:hAnsi="Times New Roman"/>
                <w:sz w:val="24"/>
                <w:szCs w:val="24"/>
              </w:rPr>
              <w:t>3.0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9A6F51" w:rsidRPr="009A6F51" w:rsidTr="000C71C8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1ECA" w:rsidRPr="009A6F51" w:rsidRDefault="00FA1ECA" w:rsidP="009A6F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Рождественские колядки»- программа для дет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AE6A1C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</w:t>
            </w:r>
            <w:r w:rsidR="00FA1ECA" w:rsidRPr="009A6F51">
              <w:rPr>
                <w:rFonts w:ascii="Times New Roman" w:hAnsi="Times New Roman"/>
                <w:sz w:val="24"/>
                <w:szCs w:val="24"/>
              </w:rPr>
              <w:t>6.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51" w:rsidRPr="009A6F51" w:rsidTr="000C71C8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День детского кино. Показ фильм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AE6A1C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</w:t>
            </w:r>
            <w:r w:rsidR="00FA1ECA" w:rsidRPr="009A6F51">
              <w:rPr>
                <w:rFonts w:ascii="Times New Roman" w:hAnsi="Times New Roman"/>
                <w:sz w:val="24"/>
                <w:szCs w:val="24"/>
              </w:rPr>
              <w:t xml:space="preserve">8.01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9A6F51" w:rsidRPr="009A6F51" w:rsidTr="000C71C8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1ECA" w:rsidRPr="009A6F51" w:rsidRDefault="00FA1ECA" w:rsidP="009A6F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новь на пороге Старый – Новый год» - развлекательная програм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6F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51" w:rsidRPr="009A6F51" w:rsidTr="009A6F51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туденчества, веселая пора»</w:t>
            </w: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онлайн-фотоконкурс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6F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9A6F51" w:rsidRPr="009A6F51" w:rsidTr="000C71C8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тьяна, милая Татьяна» - чествование Татьян жительниц сел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6F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51" w:rsidRPr="009A6F51" w:rsidTr="000C71C8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1ECA" w:rsidRPr="009A6F51" w:rsidRDefault="00FA1ECA" w:rsidP="009A6F51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ужество и стойкость Ленинграда»</w:t>
            </w: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беседа, посвященная памяти Дня снятия блокады Ленингра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FA1ECA" w:rsidRPr="009A6F51" w:rsidRDefault="00FA1ECA" w:rsidP="009A6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4E" w:rsidRPr="009A6F51" w:rsidTr="00250D40">
        <w:trPr>
          <w:trHeight w:val="514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 чистого сердца» - мастер – класс по изготовлению «</w:t>
            </w:r>
            <w:proofErr w:type="spellStart"/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ки</w:t>
            </w:r>
            <w:proofErr w:type="spellEnd"/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DF234E" w:rsidRPr="009A6F51" w:rsidTr="000C71C8">
        <w:trPr>
          <w:trHeight w:val="591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т сердца к сердцу» - развлекательная программа </w:t>
            </w:r>
            <w:proofErr w:type="gramStart"/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влюблённы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DF234E" w:rsidRPr="009A6F51" w:rsidTr="009A6F51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этой памяти верны» - тематическая программа ко Дню вывода войск из Афганиста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0C71C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естиваль солдатской песни» - творческий проект  посвященный  Дню защитника Оте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  <w:tr w:rsidR="00DF234E" w:rsidRPr="009A6F51" w:rsidTr="000C71C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ая, тряпичная обрядовая кукла Масленица» - мастер – клас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DF234E" w:rsidRPr="009A6F51" w:rsidTr="000C71C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 мужеств</w:t>
            </w:r>
            <w:proofErr w:type="gramStart"/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Битва за Сталинград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0C71C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ись, честной народ, Масленица идет!» - уличное гулянь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0C71C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234E" w:rsidRPr="009A6F51" w:rsidRDefault="00DF234E" w:rsidP="00DF234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 xml:space="preserve">Каждая 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4E" w:rsidRPr="009A6F51" w:rsidTr="000C71C8">
        <w:trPr>
          <w:trHeight w:val="571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4E" w:rsidRPr="009A6F51" w:rsidRDefault="00DF234E" w:rsidP="00DF2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A6F51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милых мам» - мастер - класс по изготовлению сувенира для ма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DF234E" w:rsidRPr="009A6F51" w:rsidTr="000C71C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д цветов и тёплых слов» - праздничный концер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4E" w:rsidRPr="009A6F51" w:rsidTr="000C71C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 </w:t>
            </w:r>
            <w:r w:rsidRPr="009A6F51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Сундучок мастериц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DF234E" w:rsidRPr="009A6F51" w:rsidTr="000C71C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итаем детям о войне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DF234E" w:rsidRPr="009A6F51" w:rsidTr="000C71C8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ля нас профессии нет краше!»</w:t>
            </w: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чествование работников культур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4E" w:rsidRPr="009A6F51" w:rsidTr="009A6F51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«Театральный бомонд» - программа для детей, посвященная Дню Теат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4E" w:rsidRPr="009A6F51" w:rsidTr="000C71C8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де обычаи чтут, там весело живут!»</w:t>
            </w: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ая игровая програм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4E" w:rsidRPr="009A6F51" w:rsidTr="000C71C8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234E" w:rsidRPr="009A6F51" w:rsidRDefault="00DF234E" w:rsidP="00DF234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 xml:space="preserve">Каждая 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9A6F51">
        <w:trPr>
          <w:trHeight w:val="387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6F51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рю – не верю» - веселая викторина ко Дню смех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DF234E" w:rsidRPr="009A6F51" w:rsidTr="000C71C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перед к звездам!»</w:t>
            </w: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- конкурс рисунк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</w:t>
            </w:r>
          </w:p>
        </w:tc>
      </w:tr>
      <w:tr w:rsidR="00DF234E" w:rsidRPr="009A6F51" w:rsidTr="009A6F51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shd w:val="clear" w:color="auto" w:fill="FFFFFF"/>
              <w:spacing w:after="17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Экскурсия в небо»</w:t>
            </w: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игра-путешествие, посвящённая Дню Космонавт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0C71C8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хальное яйцо своими руками» - мастер – клас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4E" w:rsidRPr="009A6F51" w:rsidTr="000C71C8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 вот и пасха…»  - конкурсная игровая програм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0C71C8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8872DC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итаем детям о войне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4E" w:rsidRPr="009A6F51" w:rsidTr="000C71C8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нобыль – это не должно повториться» – информационный час памя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4E" w:rsidRPr="009A6F51" w:rsidTr="000C71C8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234E" w:rsidRPr="009A6F51" w:rsidRDefault="00DF234E" w:rsidP="00DF234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 xml:space="preserve">Каждая 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DF234E">
        <w:trPr>
          <w:trHeight w:val="377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A6F5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итмы мая» - песни у кост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DF234E">
        <w:trPr>
          <w:trHeight w:val="416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Чистый памятник" Акц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  <w:tr w:rsidR="00DF234E" w:rsidRPr="009A6F51" w:rsidTr="000C71C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раним в сердцах огонь победы» - всероссийская акция «Свеча памяти», открытый микрофо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DF234E" w:rsidRPr="009A6F51" w:rsidTr="000C71C8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Георгиевская ленточка"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DF234E" w:rsidRPr="009A6F51" w:rsidTr="000C71C8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мертный полк</w:t>
            </w:r>
          </w:p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строю бессмертного полка» - митинг у памятника.  </w:t>
            </w:r>
          </w:p>
          <w:p w:rsidR="00DF234E" w:rsidRPr="009A6F51" w:rsidRDefault="00DF234E" w:rsidP="00DF234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хорошо на свете без войны» - праздничный концерт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9.05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  <w:p w:rsidR="00DF234E" w:rsidRPr="00DF234E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DF234E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4E" w:rsidRPr="009A6F51" w:rsidTr="00250D40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робьиная дискотека» - детская дискоте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3 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250D40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страну славянской азбуки» - познавательная игровая програм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DF234E" w:rsidRPr="009A6F51" w:rsidTr="00250D40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234E" w:rsidRPr="009A6F51" w:rsidRDefault="00DF234E" w:rsidP="00DF234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 xml:space="preserve">Каждая 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0C71C8">
        <w:trPr>
          <w:trHeight w:val="421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6F51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лыбнись, планета – в объективе лето» - праздник дет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0C71C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ешествие по Лукоморью»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з</w:t>
            </w: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proofErr w:type="gramStart"/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шкинскому дню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6.06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4E" w:rsidRPr="009A6F51" w:rsidTr="00DF234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 – это сила, Россия – это мы!» - праздничный  концер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  <w:tr w:rsidR="00DF234E" w:rsidRPr="009A6F51" w:rsidTr="005E134B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дная матушка Россия!» - конкурс рисунк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0C71C8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лубь мира» - мастер – класс в технике оригами, посвящённый Дню памяти и скорб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</w:tc>
      </w:tr>
      <w:tr w:rsidR="00DF234E" w:rsidRPr="009A6F51" w:rsidTr="000C71C8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тская фольклорная программа - </w:t>
            </w:r>
            <w:r w:rsidRPr="009A6F51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Троицы праздник свято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4E" w:rsidRPr="009A6F51" w:rsidTr="00250D40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«Будем веселы, пока мы молод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250D40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робьиная дискотека» - детская дискоте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 xml:space="preserve">Каждая 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DF234E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  <w:tr w:rsidR="00DF234E" w:rsidRPr="009A6F51" w:rsidTr="00250D40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234E" w:rsidRPr="009A6F51" w:rsidRDefault="00DF234E" w:rsidP="00DF234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 xml:space="preserve">Каждая 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Кашникова Е.Г.</w:t>
            </w:r>
          </w:p>
          <w:p w:rsidR="00DF234E" w:rsidRPr="009A6F51" w:rsidRDefault="00DF234E" w:rsidP="00DF234E">
            <w:pPr>
              <w:rPr>
                <w:rFonts w:ascii="Times New Roman" w:hAnsi="Times New Roman"/>
                <w:sz w:val="24"/>
                <w:szCs w:val="24"/>
              </w:rPr>
            </w:pPr>
            <w:r w:rsidRPr="009A6F51">
              <w:rPr>
                <w:rFonts w:ascii="Times New Roman" w:hAnsi="Times New Roman"/>
                <w:sz w:val="24"/>
                <w:szCs w:val="24"/>
              </w:rPr>
              <w:t>Зазымина Е.А.</w:t>
            </w:r>
          </w:p>
        </w:tc>
      </w:tr>
    </w:tbl>
    <w:p w:rsidR="00355A30" w:rsidRPr="009A6F51" w:rsidRDefault="00355A30" w:rsidP="009A6F51">
      <w:pPr>
        <w:rPr>
          <w:rFonts w:ascii="Times New Roman" w:hAnsi="Times New Roman" w:cs="Times New Roman"/>
          <w:sz w:val="24"/>
          <w:szCs w:val="24"/>
        </w:rPr>
      </w:pPr>
    </w:p>
    <w:p w:rsidR="0024218E" w:rsidRPr="00166AB9" w:rsidRDefault="0024218E" w:rsidP="0024218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A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К с. Белово</w:t>
      </w:r>
    </w:p>
    <w:tbl>
      <w:tblPr>
        <w:tblStyle w:val="a3"/>
        <w:tblW w:w="10485" w:type="dxa"/>
        <w:tblInd w:w="0" w:type="dxa"/>
        <w:tblLook w:val="04A0"/>
      </w:tblPr>
      <w:tblGrid>
        <w:gridCol w:w="1082"/>
        <w:gridCol w:w="5801"/>
        <w:gridCol w:w="1479"/>
        <w:gridCol w:w="2123"/>
      </w:tblGrid>
      <w:tr w:rsidR="0024218E" w:rsidRPr="0024218E" w:rsidTr="00250D40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18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18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18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4218E" w:rsidRPr="0024218E" w:rsidRDefault="0024218E" w:rsidP="002421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18E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18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218E" w:rsidRPr="0024218E" w:rsidTr="00250D40">
        <w:trPr>
          <w:trHeight w:val="27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5D5C89">
              <w:rPr>
                <w:rFonts w:ascii="Times New Roman" w:hAnsi="Times New Roman"/>
                <w:sz w:val="24"/>
                <w:szCs w:val="24"/>
              </w:rPr>
              <w:t>Я</w:t>
            </w:r>
            <w:r w:rsidRPr="0024218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8872DC">
            <w:pPr>
              <w:tabs>
                <w:tab w:val="left" w:pos="1156"/>
              </w:tabs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Показ мультфильма для детей «Двенадцать месяцев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07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218E" w:rsidRPr="0024218E" w:rsidTr="00250D40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tabs>
                <w:tab w:val="left" w:pos="1156"/>
              </w:tabs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«Рождественские колядки»- обрядовая программа для дет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Дорож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И.Ю</w:t>
            </w:r>
          </w:p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8E" w:rsidRPr="0024218E" w:rsidTr="00250D40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tabs>
                <w:tab w:val="left" w:pos="1156"/>
              </w:tabs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«Деревенские посиделки»» Рождественские посиделки для взрослы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Яковлева Е.Н.</w:t>
            </w:r>
          </w:p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8E" w:rsidRPr="0024218E" w:rsidTr="00250D40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 xml:space="preserve">«Танцуй пока молодой» - Программа для молодежи </w:t>
            </w:r>
            <w:proofErr w:type="gramStart"/>
            <w:r w:rsidRPr="002421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дню студен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8E" w:rsidRPr="0024218E" w:rsidTr="00250D40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«900 блокадных дней»- Час памя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Яковлева Е.Н..</w:t>
            </w:r>
          </w:p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218E" w:rsidRPr="0024218E" w:rsidTr="00250D40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е дискоте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7,14,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218E" w:rsidRPr="0024218E" w:rsidTr="00250D40">
        <w:trPr>
          <w:trHeight w:val="607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5D5C89">
              <w:rPr>
                <w:rFonts w:ascii="Times New Roman" w:hAnsi="Times New Roman"/>
                <w:sz w:val="24"/>
                <w:szCs w:val="24"/>
              </w:rPr>
              <w:t>Ф</w:t>
            </w:r>
            <w:r w:rsidRPr="0024218E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 xml:space="preserve">«Ты в памяти и в сердце Сталинград» </w:t>
            </w:r>
            <w:r w:rsidRPr="005D5C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218E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gramStart"/>
            <w:r w:rsidRPr="0024218E">
              <w:rPr>
                <w:rFonts w:ascii="Times New Roman" w:hAnsi="Times New Roman"/>
                <w:sz w:val="24"/>
                <w:szCs w:val="24"/>
              </w:rPr>
              <w:t>памяти</w:t>
            </w:r>
            <w:proofErr w:type="gram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посвящённый</w:t>
            </w:r>
            <w:r w:rsidRPr="005D5C89">
              <w:rPr>
                <w:rFonts w:ascii="Times New Roman" w:hAnsi="Times New Roman"/>
                <w:sz w:val="24"/>
                <w:szCs w:val="24"/>
              </w:rPr>
              <w:t xml:space="preserve"> 80 – </w:t>
            </w:r>
            <w:proofErr w:type="spellStart"/>
            <w:r w:rsidRPr="005D5C8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5D5C89">
              <w:rPr>
                <w:rFonts w:ascii="Times New Roman" w:hAnsi="Times New Roman"/>
                <w:sz w:val="24"/>
                <w:szCs w:val="24"/>
              </w:rPr>
              <w:t xml:space="preserve"> Сталинградской битв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5D5C89">
              <w:rPr>
                <w:rFonts w:ascii="Times New Roman" w:hAnsi="Times New Roman"/>
                <w:sz w:val="24"/>
                <w:szCs w:val="24"/>
              </w:rPr>
              <w:t>Яковлева Е.Н.</w:t>
            </w:r>
          </w:p>
        </w:tc>
      </w:tr>
      <w:tr w:rsidR="0024218E" w:rsidRPr="0024218E" w:rsidTr="00250D40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«Памят</w:t>
            </w:r>
            <w:r w:rsidRPr="005D5C89">
              <w:rPr>
                <w:rFonts w:ascii="Times New Roman" w:hAnsi="Times New Roman"/>
                <w:sz w:val="24"/>
                <w:szCs w:val="24"/>
              </w:rPr>
              <w:t xml:space="preserve">и воинам интернационалистам»  </w:t>
            </w:r>
            <w:proofErr w:type="gramStart"/>
            <w:r w:rsidRPr="005D5C8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24218E">
              <w:rPr>
                <w:rFonts w:ascii="Times New Roman" w:hAnsi="Times New Roman"/>
                <w:sz w:val="24"/>
                <w:szCs w:val="24"/>
              </w:rPr>
              <w:t>атриотическая выстав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Дорож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И.Ю</w:t>
            </w:r>
            <w:r w:rsidRPr="005D5C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8E" w:rsidRPr="0024218E" w:rsidTr="00250D40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«Отечества славные сыны»- выставка детских рисунков к 23 февра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218E" w:rsidRPr="0024218E" w:rsidTr="00250D40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равия желаем!»- конкурсная программа для молодежи приур</w:t>
            </w:r>
            <w:r w:rsidRPr="005D5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ная Дню Защитника оте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 xml:space="preserve">Яковлева Е.Н. </w:t>
            </w:r>
          </w:p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Дорож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И.Ю</w:t>
            </w:r>
          </w:p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218E" w:rsidRPr="0024218E" w:rsidTr="00250D40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, блин мой блин»- Масленичная нед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20.01-26.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8E" w:rsidRPr="0024218E" w:rsidTr="00250D40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оет село родное» - районный фестиваль-конкур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Яковлева Е.Н.</w:t>
            </w:r>
          </w:p>
        </w:tc>
      </w:tr>
      <w:tr w:rsidR="0024218E" w:rsidRPr="0024218E" w:rsidTr="00250D40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е дискоте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4,11,18,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8E" w:rsidRPr="0024218E" w:rsidTr="00250D40">
        <w:trPr>
          <w:trHeight w:val="419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5C89">
              <w:rPr>
                <w:rFonts w:ascii="Times New Roman" w:hAnsi="Times New Roman"/>
                <w:sz w:val="24"/>
                <w:szCs w:val="24"/>
              </w:rPr>
              <w:t>М</w:t>
            </w:r>
            <w:r w:rsidRPr="0024218E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«Живите сердцем» - Выставка поделок и рисунков</w:t>
            </w:r>
            <w:r w:rsidRPr="005D5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 xml:space="preserve">Яковлева Е.Н. </w:t>
            </w:r>
          </w:p>
        </w:tc>
      </w:tr>
      <w:tr w:rsidR="0024218E" w:rsidRPr="0024218E" w:rsidTr="00250D40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ы женщина – Вселенная любви»- Вечер отдыха, посвященный Международному женскому дню 8 мар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5D5C89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C89">
              <w:rPr>
                <w:rFonts w:ascii="Times New Roman" w:hAnsi="Times New Roman"/>
                <w:sz w:val="24"/>
                <w:szCs w:val="24"/>
              </w:rPr>
              <w:t>Дорожкина</w:t>
            </w:r>
            <w:proofErr w:type="spellEnd"/>
            <w:r w:rsidRPr="005D5C89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5D5C89">
              <w:rPr>
                <w:rFonts w:ascii="Times New Roman" w:hAnsi="Times New Roman"/>
                <w:sz w:val="24"/>
                <w:szCs w:val="24"/>
              </w:rPr>
              <w:t>Яковлева Е.Н.</w:t>
            </w:r>
          </w:p>
        </w:tc>
      </w:tr>
      <w:tr w:rsidR="0024218E" w:rsidRPr="0024218E" w:rsidTr="00250D40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 80-х 40 +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C89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5D5C8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218E" w:rsidRPr="0024218E" w:rsidTr="00250D40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«Солнышко красно, гори, гори ясно» - Проводы зи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 xml:space="preserve">Яковлева Е.Н. </w:t>
            </w: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218E" w:rsidRPr="0024218E" w:rsidTr="00250D40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4,11,18,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4218E" w:rsidRPr="0024218E" w:rsidTr="00250D40">
        <w:trPr>
          <w:trHeight w:val="421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5D5C89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18E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«День всех смешинок»- развлекательная программа для детей и подростк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E" w:rsidRPr="0024218E" w:rsidRDefault="0024218E" w:rsidP="0024218E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 xml:space="preserve">Яковлева Е.Н. </w:t>
            </w: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50D40" w:rsidRPr="0024218E" w:rsidTr="00250D40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shd w:val="clear" w:color="auto" w:fill="FFFFFF"/>
              <w:spacing w:after="17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«Наш космос»- Тематическое мероприятие посвященное Дню Космонавт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 xml:space="preserve">Яковлева Е.Н. </w:t>
            </w:r>
          </w:p>
        </w:tc>
      </w:tr>
      <w:tr w:rsidR="00250D40" w:rsidRPr="0024218E" w:rsidTr="00250D40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«Пасхальная палитра»- Выставка детских подел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50D40" w:rsidRPr="0024218E" w:rsidTr="00250D40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Мастер- класс «Звезды побед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Дорож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И.Ю</w:t>
            </w:r>
            <w:r w:rsidRPr="005D5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0D40" w:rsidRPr="0024218E" w:rsidTr="00250D40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8872DC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1,8,15,22,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50D40" w:rsidRPr="0024218E" w:rsidTr="00250D40">
        <w:trPr>
          <w:trHeight w:val="23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5D5C89">
              <w:rPr>
                <w:rFonts w:ascii="Times New Roman" w:hAnsi="Times New Roman"/>
                <w:sz w:val="24"/>
                <w:szCs w:val="24"/>
              </w:rPr>
              <w:t>М</w:t>
            </w:r>
            <w:r w:rsidRPr="0024218E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День здоровья»- Субботни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 xml:space="preserve">Яковлева Е.Н. </w:t>
            </w:r>
          </w:p>
        </w:tc>
      </w:tr>
      <w:tr w:rsidR="00250D40" w:rsidRPr="0024218E" w:rsidTr="00250D40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ни сражались за Родину»- в</w:t>
            </w:r>
            <w:r w:rsidRPr="002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а поделок и рисунк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50D40" w:rsidRPr="0024218E" w:rsidTr="00250D40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икл мероприятий ко Дню Победы;</w:t>
            </w:r>
          </w:p>
          <w:p w:rsidR="00250D40" w:rsidRPr="0024218E" w:rsidRDefault="00250D40" w:rsidP="00250D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-митинг - «Ради жизни на земле»</w:t>
            </w:r>
          </w:p>
          <w:p w:rsidR="00250D40" w:rsidRPr="0024218E" w:rsidRDefault="00250D40" w:rsidP="00250D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-праздничный концерт - </w:t>
            </w:r>
            <w:r w:rsidRPr="002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т День Побед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 xml:space="preserve">Яковлева Е.Н. </w:t>
            </w:r>
          </w:p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Дорож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И.Ю</w:t>
            </w:r>
          </w:p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50D40" w:rsidRPr="0024218E" w:rsidTr="00250D40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Ярмарка </w:t>
            </w:r>
            <w:r w:rsidRPr="005D5C8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- </w:t>
            </w:r>
            <w:r w:rsidRPr="0024218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Все для сада огород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 xml:space="preserve">Яковлева Е.Н. </w:t>
            </w:r>
          </w:p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D40" w:rsidRPr="0024218E" w:rsidTr="00250D40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6,13,20,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50D40" w:rsidRPr="0024218E" w:rsidTr="00250D40">
        <w:trPr>
          <w:trHeight w:val="421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5D5C89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18E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тво – маленькая жизнь» » - праздник для дет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 xml:space="preserve">Яковлева Е.Н. </w:t>
            </w: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D40" w:rsidRPr="0024218E" w:rsidTr="00250D40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России»- Праздничная  програм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Дорож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И.Ю </w:t>
            </w: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50D40" w:rsidRPr="0024218E" w:rsidTr="00250D40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ичто не забыто»- Митинг в день памяти и скорб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Яковлева Е.Н.</w:t>
            </w:r>
          </w:p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Дорож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И.Ю</w:t>
            </w:r>
          </w:p>
        </w:tc>
      </w:tr>
      <w:tr w:rsidR="00250D40" w:rsidRPr="0024218E" w:rsidTr="00250D40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r w:rsidRPr="0024218E">
              <w:rPr>
                <w:rFonts w:ascii="Times New Roman" w:hAnsi="Times New Roman"/>
                <w:sz w:val="24"/>
                <w:szCs w:val="24"/>
              </w:rPr>
              <w:t>3,10,17,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40" w:rsidRPr="0024218E" w:rsidRDefault="00250D40" w:rsidP="00250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18E">
              <w:rPr>
                <w:rFonts w:ascii="Times New Roman" w:hAnsi="Times New Roman"/>
                <w:sz w:val="24"/>
                <w:szCs w:val="24"/>
              </w:rPr>
              <w:t>Тарнакина</w:t>
            </w:r>
            <w:proofErr w:type="spellEnd"/>
            <w:r w:rsidRPr="0024218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</w:tbl>
    <w:p w:rsidR="000C71C8" w:rsidRDefault="000C71C8"/>
    <w:p w:rsidR="00250D40" w:rsidRDefault="00250D40"/>
    <w:p w:rsidR="00250D40" w:rsidRPr="00250D40" w:rsidRDefault="00166AB9" w:rsidP="00250D4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К д.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eastAsia="ru-RU"/>
        </w:rPr>
        <w:t>Девкино</w:t>
      </w:r>
      <w:proofErr w:type="spellEnd"/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/>
      </w:tblPr>
      <w:tblGrid>
        <w:gridCol w:w="1193"/>
        <w:gridCol w:w="5696"/>
        <w:gridCol w:w="1479"/>
        <w:gridCol w:w="2122"/>
      </w:tblGrid>
      <w:tr w:rsidR="00250D40" w:rsidRPr="00250D40" w:rsidTr="00250D40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250D4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сяц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250D4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50D4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ата</w:t>
            </w:r>
          </w:p>
          <w:p w:rsidR="00250D40" w:rsidRPr="00250D40" w:rsidRDefault="00250D40" w:rsidP="00250D40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250D4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250D4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250D40" w:rsidRPr="00250D40" w:rsidTr="00250D40"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tabs>
                <w:tab w:val="left" w:pos="11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огодняя ноч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анцуют все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8872DC" w:rsidP="00250D40">
            <w:pPr>
              <w:tabs>
                <w:tab w:val="left" w:pos="11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ждество </w:t>
            </w:r>
            <w:r w:rsidR="00250D40"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е гулянье</w:t>
            </w:r>
            <w:r w:rsid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50D40"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Пришла кол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-12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Новогодний снеговик"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 мультфиль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ую суб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ую суб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час, посвященный Дню снятия блокады Ленингр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амять бессмертна»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8872DC" w:rsidP="00250D40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и "Блокадный хлеб</w:t>
            </w:r>
            <w:r w:rsidR="00250D40"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50D40"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Блокадная ласточк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еликий Сталинград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мужества, посвященный Сталинградской би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лекательная программа, посвященная Дню</w:t>
            </w:r>
            <w:proofErr w:type="gram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 Валент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чер любящих серд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 ну-ка мальч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 мультфиль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ую суб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ую суб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Весна красна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родное </w:t>
            </w:r>
            <w:proofErr w:type="spell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янье</w:t>
            </w:r>
            <w:proofErr w:type="gram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ча</w:t>
            </w:r>
            <w:proofErr w:type="spellEnd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с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Подарок маме"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рисунков и </w:t>
            </w:r>
            <w:proofErr w:type="spell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елок</w:t>
            </w:r>
            <w:proofErr w:type="gram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к</w:t>
            </w:r>
            <w:proofErr w:type="spellEnd"/>
            <w:proofErr w:type="gramEnd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се для тебя!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8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Волшебный мир театра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зка в рукавичке </w:t>
            </w:r>
            <w:proofErr w:type="spell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</w:t>
            </w:r>
            <w:proofErr w:type="gram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дународному</w:t>
            </w:r>
            <w:proofErr w:type="spellEnd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ю теа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 мультфильмов</w:t>
            </w:r>
            <w:proofErr w:type="gram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872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ую суб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смеха "А давайте пошутим 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и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ильные и смелые»</w:t>
            </w:r>
            <w:proofErr w:type="gram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.дню</w:t>
            </w:r>
            <w:proofErr w:type="spellEnd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178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Красна горка"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иделки</w:t>
            </w:r>
            <w:proofErr w:type="gram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цы, 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фильмов</w:t>
            </w:r>
            <w:proofErr w:type="gram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оте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ую суб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Весна и труд-всё уберут"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отник</w:t>
            </w:r>
          </w:p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166A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8872DC" w:rsidP="001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  <w:p w:rsidR="00250D40" w:rsidRPr="00250D40" w:rsidRDefault="00250D40" w:rsidP="001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Мы помним...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872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курс рисунков и поделок</w:t>
            </w:r>
          </w:p>
          <w:p w:rsidR="00250D40" w:rsidRPr="00250D40" w:rsidRDefault="00250D40" w:rsidP="001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датская каш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1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1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тинг у обелиска, посвященный Дню Побе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 память священна»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вящённый Международному дню семь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ы с тобой два берега у одной ре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166AB9" w:rsidP="00250D40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фильмов</w:t>
            </w:r>
            <w:proofErr w:type="gramStart"/>
            <w:r w:rsidR="00250D40"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="00250D40"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оте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ую суб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166AB9" w:rsidRDefault="00250D40" w:rsidP="0025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защиты детей </w:t>
            </w:r>
            <w:r w:rsidR="00166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Сто затей для детей" </w:t>
            </w:r>
            <w:r w:rsidR="00166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</w:t>
            </w:r>
            <w:r w:rsidR="00166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сно-развлекательная</w:t>
            </w:r>
            <w:proofErr w:type="spellEnd"/>
            <w:r w:rsidR="00166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166AB9" w:rsidP="00250D40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РОССИИ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D40"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50D40"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50D40"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 мал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дины моей начинается Росс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  <w:p w:rsidR="00250D40" w:rsidRPr="00250D40" w:rsidRDefault="00250D40" w:rsidP="00250D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«Подвиг ваш бессмертен»</w:t>
            </w:r>
            <w:r w:rsidR="00166A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 день памяти и скорби. П</w:t>
            </w: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 филь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166AB9" w:rsidP="00166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молодёжи - </w:t>
            </w:r>
            <w:r w:rsidR="00250D40"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Танцуй пока молодой..."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250D40"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  <w:p w:rsidR="00250D40" w:rsidRPr="00250D40" w:rsidRDefault="00250D40" w:rsidP="00250D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D40" w:rsidRPr="00250D40" w:rsidTr="00250D40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D40" w:rsidRPr="00250D40" w:rsidRDefault="00250D40" w:rsidP="00250D4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166AB9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 мультфильмов, </w:t>
            </w:r>
            <w:r w:rsidR="00250D40"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ую суб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40" w:rsidRPr="00250D40" w:rsidRDefault="00250D40" w:rsidP="00250D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D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а Н.С.</w:t>
            </w:r>
          </w:p>
        </w:tc>
      </w:tr>
    </w:tbl>
    <w:p w:rsidR="00250D40" w:rsidRPr="00250D40" w:rsidRDefault="00250D40" w:rsidP="00250D4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D40" w:rsidRDefault="00250D40"/>
    <w:sectPr w:rsidR="00250D40" w:rsidSect="00E00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164"/>
    <w:rsid w:val="000C71C8"/>
    <w:rsid w:val="001417FC"/>
    <w:rsid w:val="00166AB9"/>
    <w:rsid w:val="00173655"/>
    <w:rsid w:val="001C4890"/>
    <w:rsid w:val="001F0D85"/>
    <w:rsid w:val="0024218E"/>
    <w:rsid w:val="00250D40"/>
    <w:rsid w:val="00355A30"/>
    <w:rsid w:val="005B5ECE"/>
    <w:rsid w:val="005D5C89"/>
    <w:rsid w:val="005E134B"/>
    <w:rsid w:val="008872DC"/>
    <w:rsid w:val="0093024F"/>
    <w:rsid w:val="00983D52"/>
    <w:rsid w:val="009A6F51"/>
    <w:rsid w:val="00A33A03"/>
    <w:rsid w:val="00AE6A1C"/>
    <w:rsid w:val="00B87D45"/>
    <w:rsid w:val="00BD3702"/>
    <w:rsid w:val="00C56A2D"/>
    <w:rsid w:val="00DF234E"/>
    <w:rsid w:val="00E00164"/>
    <w:rsid w:val="00F20293"/>
    <w:rsid w:val="00FA1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1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5F02-81F2-43DF-96EA-E155741A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2-11-17T03:38:00Z</dcterms:created>
  <dcterms:modified xsi:type="dcterms:W3CDTF">2022-11-18T02:14:00Z</dcterms:modified>
</cp:coreProperties>
</file>